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8D" w:rsidRPr="00081B9E" w:rsidRDefault="00161E66" w:rsidP="00081B9E">
      <w:pPr>
        <w:spacing w:after="0" w:line="240" w:lineRule="auto"/>
      </w:pPr>
      <w:r w:rsidRPr="00081B9E">
        <w:t xml:space="preserve">             ГПБОУ РО  «Ростовский колледж искусств»</w:t>
      </w:r>
    </w:p>
    <w:p w:rsidR="00161E66" w:rsidRPr="00081B9E" w:rsidRDefault="000A71C6" w:rsidP="00081B9E">
      <w:pPr>
        <w:tabs>
          <w:tab w:val="left" w:pos="1680"/>
        </w:tabs>
        <w:spacing w:after="0" w:line="240" w:lineRule="auto"/>
      </w:pPr>
      <w:r>
        <w:t xml:space="preserve">         </w:t>
      </w:r>
      <w:proofErr w:type="gramStart"/>
      <w:r w:rsidR="00161E66" w:rsidRPr="00081B9E">
        <w:rPr>
          <w:lang w:val="en-US"/>
        </w:rPr>
        <w:t>XIV</w:t>
      </w:r>
      <w:r w:rsidR="00161E66" w:rsidRPr="00081B9E">
        <w:t xml:space="preserve">  конкурс</w:t>
      </w:r>
      <w:proofErr w:type="gramEnd"/>
      <w:r w:rsidR="00161E66" w:rsidRPr="00081B9E">
        <w:t xml:space="preserve"> исполнителей на народных инструмента</w:t>
      </w:r>
    </w:p>
    <w:p w:rsidR="00161E66" w:rsidRPr="00081B9E" w:rsidRDefault="00161E66" w:rsidP="00081B9E">
      <w:pPr>
        <w:tabs>
          <w:tab w:val="left" w:pos="1680"/>
        </w:tabs>
        <w:spacing w:after="0" w:line="240" w:lineRule="auto"/>
      </w:pPr>
      <w:r w:rsidRPr="00081B9E">
        <w:t xml:space="preserve">      </w:t>
      </w:r>
      <w:r w:rsidR="000A71C6">
        <w:t xml:space="preserve">       </w:t>
      </w:r>
      <w:bookmarkStart w:id="0" w:name="_GoBack"/>
      <w:bookmarkEnd w:id="0"/>
      <w:r w:rsidRPr="00081B9E">
        <w:t xml:space="preserve"> Отделения «Инструменты народного оркестра»</w:t>
      </w:r>
    </w:p>
    <w:p w:rsidR="00161E66" w:rsidRPr="00081B9E" w:rsidRDefault="00161E66" w:rsidP="00081B9E">
      <w:pPr>
        <w:tabs>
          <w:tab w:val="left" w:pos="915"/>
        </w:tabs>
        <w:spacing w:after="0" w:line="240" w:lineRule="auto"/>
      </w:pPr>
      <w:r w:rsidRPr="00081B9E">
        <w:tab/>
      </w:r>
      <w:r w:rsidR="0078324B" w:rsidRPr="00081B9E">
        <w:t xml:space="preserve">                </w:t>
      </w:r>
      <w:r w:rsidRPr="00081B9E">
        <w:t>Цели и задачи конкурса</w:t>
      </w:r>
    </w:p>
    <w:p w:rsidR="00161E66" w:rsidRPr="00081B9E" w:rsidRDefault="00161E66" w:rsidP="00081B9E">
      <w:pPr>
        <w:tabs>
          <w:tab w:val="left" w:pos="915"/>
        </w:tabs>
        <w:spacing w:after="0" w:line="240" w:lineRule="auto"/>
      </w:pPr>
      <w:r w:rsidRPr="00081B9E">
        <w:t xml:space="preserve">        Активизация работы студентов над освоением </w:t>
      </w:r>
      <w:r w:rsidR="0078324B" w:rsidRPr="00081B9E">
        <w:t xml:space="preserve">нового материала </w:t>
      </w:r>
      <w:r w:rsidR="00214445" w:rsidRPr="00081B9E">
        <w:t xml:space="preserve">и расширением </w:t>
      </w:r>
      <w:r w:rsidR="0078324B" w:rsidRPr="00081B9E">
        <w:t>кругозора</w:t>
      </w:r>
      <w:r w:rsidRPr="00081B9E">
        <w:t>.</w:t>
      </w:r>
    </w:p>
    <w:p w:rsidR="00214445" w:rsidRPr="00081B9E" w:rsidRDefault="00214445" w:rsidP="00081B9E">
      <w:pPr>
        <w:tabs>
          <w:tab w:val="left" w:pos="915"/>
        </w:tabs>
        <w:spacing w:after="0" w:line="240" w:lineRule="auto"/>
      </w:pPr>
      <w:r w:rsidRPr="00081B9E">
        <w:t xml:space="preserve">         Выявление и поощрение наиболее талантливых студентов отделения </w:t>
      </w:r>
    </w:p>
    <w:p w:rsidR="00161E66" w:rsidRPr="00081B9E" w:rsidRDefault="00161E66" w:rsidP="00081B9E">
      <w:pPr>
        <w:tabs>
          <w:tab w:val="left" w:pos="1365"/>
        </w:tabs>
        <w:spacing w:after="0" w:line="240" w:lineRule="auto"/>
      </w:pPr>
      <w:r w:rsidRPr="00081B9E">
        <w:t xml:space="preserve"> </w:t>
      </w:r>
      <w:r w:rsidR="0078324B" w:rsidRPr="00081B9E">
        <w:tab/>
        <w:t xml:space="preserve">Условия проведения конкурса </w:t>
      </w:r>
    </w:p>
    <w:p w:rsidR="00161E66" w:rsidRPr="00081B9E" w:rsidRDefault="00161E66" w:rsidP="00081B9E">
      <w:pPr>
        <w:tabs>
          <w:tab w:val="left" w:pos="1680"/>
        </w:tabs>
        <w:spacing w:after="0" w:line="240" w:lineRule="auto"/>
      </w:pPr>
      <w:r w:rsidRPr="00081B9E">
        <w:t>В конкурсе могут принима</w:t>
      </w:r>
      <w:r w:rsidR="005716EA" w:rsidRPr="00081B9E">
        <w:t>ть участие все студенты отделени</w:t>
      </w:r>
      <w:r w:rsidRPr="00081B9E">
        <w:t>я «Инструменты народного оркестра»</w:t>
      </w:r>
    </w:p>
    <w:p w:rsidR="005716EA" w:rsidRPr="00081B9E" w:rsidRDefault="005716EA" w:rsidP="00081B9E">
      <w:pPr>
        <w:tabs>
          <w:tab w:val="left" w:pos="1680"/>
        </w:tabs>
        <w:spacing w:after="0" w:line="240" w:lineRule="auto"/>
      </w:pPr>
      <w:r w:rsidRPr="00081B9E">
        <w:t>Конкурс состоится 3 декабря 2017 года.</w:t>
      </w:r>
    </w:p>
    <w:p w:rsidR="005716EA" w:rsidRPr="00081B9E" w:rsidRDefault="005716EA" w:rsidP="00081B9E">
      <w:pPr>
        <w:tabs>
          <w:tab w:val="left" w:pos="1680"/>
        </w:tabs>
        <w:spacing w:after="0" w:line="240" w:lineRule="auto"/>
      </w:pPr>
      <w:r w:rsidRPr="00081B9E">
        <w:t>Жеребьевка проводится предварительно (участникам будет  сообщено  дополнительно)</w:t>
      </w:r>
    </w:p>
    <w:p w:rsidR="005716EA" w:rsidRPr="00081B9E" w:rsidRDefault="005716EA" w:rsidP="00081B9E">
      <w:pPr>
        <w:tabs>
          <w:tab w:val="left" w:pos="1680"/>
        </w:tabs>
        <w:spacing w:after="0" w:line="240" w:lineRule="auto"/>
      </w:pPr>
      <w:r w:rsidRPr="00081B9E">
        <w:t>Начало выступлений в 9.00 в конференц-зале Ростовского колледжа искусств.</w:t>
      </w:r>
    </w:p>
    <w:p w:rsidR="005716EA" w:rsidRPr="00081B9E" w:rsidRDefault="005716EA" w:rsidP="00081B9E">
      <w:pPr>
        <w:tabs>
          <w:tab w:val="left" w:pos="1680"/>
        </w:tabs>
        <w:spacing w:after="0" w:line="240" w:lineRule="auto"/>
      </w:pPr>
      <w:r w:rsidRPr="00081B9E">
        <w:t xml:space="preserve">                     Участники делятся на 2 категории</w:t>
      </w:r>
    </w:p>
    <w:p w:rsidR="005716EA" w:rsidRPr="00081B9E" w:rsidRDefault="005716EA" w:rsidP="00081B9E">
      <w:pPr>
        <w:tabs>
          <w:tab w:val="left" w:pos="1680"/>
        </w:tabs>
        <w:spacing w:after="0" w:line="240" w:lineRule="auto"/>
      </w:pPr>
      <w:r w:rsidRPr="00081B9E">
        <w:t>1 категория  -        студенты 1 и 2 курсов</w:t>
      </w:r>
    </w:p>
    <w:p w:rsidR="005716EA" w:rsidRPr="00081B9E" w:rsidRDefault="005716EA" w:rsidP="00081B9E">
      <w:pPr>
        <w:tabs>
          <w:tab w:val="left" w:pos="1680"/>
        </w:tabs>
        <w:spacing w:after="0" w:line="240" w:lineRule="auto"/>
      </w:pPr>
      <w:r w:rsidRPr="00081B9E">
        <w:t>2 категория   -       студенты 3 и 4 курсов</w:t>
      </w:r>
    </w:p>
    <w:p w:rsidR="00081B9E" w:rsidRPr="00081B9E" w:rsidRDefault="00081B9E" w:rsidP="00081B9E">
      <w:pPr>
        <w:tabs>
          <w:tab w:val="left" w:pos="1680"/>
        </w:tabs>
        <w:spacing w:after="0" w:line="240" w:lineRule="auto"/>
      </w:pPr>
      <w:r w:rsidRPr="00081B9E">
        <w:t>Каждая категория включает в себя следующие номинации:</w:t>
      </w:r>
    </w:p>
    <w:p w:rsidR="00081B9E" w:rsidRPr="00081B9E" w:rsidRDefault="00081B9E" w:rsidP="00081B9E">
      <w:pPr>
        <w:tabs>
          <w:tab w:val="left" w:pos="1680"/>
        </w:tabs>
        <w:spacing w:after="0" w:line="240" w:lineRule="auto"/>
      </w:pPr>
      <w:r w:rsidRPr="00081B9E">
        <w:t xml:space="preserve">Балалайка, </w:t>
      </w:r>
    </w:p>
    <w:p w:rsidR="00081B9E" w:rsidRPr="00081B9E" w:rsidRDefault="00081B9E" w:rsidP="00081B9E">
      <w:pPr>
        <w:tabs>
          <w:tab w:val="left" w:pos="1680"/>
        </w:tabs>
        <w:spacing w:after="0" w:line="240" w:lineRule="auto"/>
      </w:pPr>
      <w:r w:rsidRPr="00081B9E">
        <w:t xml:space="preserve">домра, </w:t>
      </w:r>
    </w:p>
    <w:p w:rsidR="00081B9E" w:rsidRPr="00081B9E" w:rsidRDefault="00081B9E" w:rsidP="00081B9E">
      <w:pPr>
        <w:tabs>
          <w:tab w:val="left" w:pos="1680"/>
        </w:tabs>
        <w:spacing w:after="0" w:line="240" w:lineRule="auto"/>
      </w:pPr>
      <w:r w:rsidRPr="00081B9E">
        <w:t>баян</w:t>
      </w:r>
      <w:r w:rsidR="006A6069">
        <w:t>,</w:t>
      </w:r>
    </w:p>
    <w:p w:rsidR="00081B9E" w:rsidRPr="00081B9E" w:rsidRDefault="00081B9E" w:rsidP="00081B9E">
      <w:pPr>
        <w:tabs>
          <w:tab w:val="left" w:pos="1680"/>
        </w:tabs>
        <w:spacing w:after="0" w:line="240" w:lineRule="auto"/>
      </w:pPr>
      <w:r w:rsidRPr="00081B9E">
        <w:t>аккордеон</w:t>
      </w:r>
      <w:r w:rsidR="006A6069">
        <w:t>,</w:t>
      </w:r>
    </w:p>
    <w:p w:rsidR="00081B9E" w:rsidRDefault="00081B9E" w:rsidP="00081B9E">
      <w:pPr>
        <w:tabs>
          <w:tab w:val="left" w:pos="1680"/>
        </w:tabs>
        <w:spacing w:after="0" w:line="240" w:lineRule="auto"/>
      </w:pPr>
      <w:r w:rsidRPr="00081B9E">
        <w:t>гитара.</w:t>
      </w:r>
    </w:p>
    <w:p w:rsidR="00081B9E" w:rsidRDefault="00081B9E" w:rsidP="00081B9E">
      <w:pPr>
        <w:tabs>
          <w:tab w:val="left" w:pos="1680"/>
        </w:tabs>
        <w:spacing w:after="0" w:line="240" w:lineRule="auto"/>
      </w:pPr>
      <w:r>
        <w:t>Исполняются два произведения по выбору участников.</w:t>
      </w:r>
    </w:p>
    <w:p w:rsidR="00081B9E" w:rsidRDefault="00236461" w:rsidP="00081B9E">
      <w:pPr>
        <w:tabs>
          <w:tab w:val="left" w:pos="1680"/>
        </w:tabs>
        <w:spacing w:after="0" w:line="240" w:lineRule="auto"/>
      </w:pPr>
      <w:r>
        <w:t>Порядок исполнения по желанию.</w:t>
      </w:r>
    </w:p>
    <w:p w:rsidR="00236461" w:rsidRDefault="00236461" w:rsidP="00081B9E">
      <w:pPr>
        <w:tabs>
          <w:tab w:val="left" w:pos="1680"/>
        </w:tabs>
        <w:spacing w:after="0" w:line="240" w:lineRule="auto"/>
      </w:pPr>
      <w:r>
        <w:t xml:space="preserve">Победители награждаются </w:t>
      </w:r>
      <w:r w:rsidR="005319BC">
        <w:t>дипломами 1,2,3 степени, а также памятными подарками.</w:t>
      </w:r>
    </w:p>
    <w:p w:rsidR="005319BC" w:rsidRDefault="005319BC" w:rsidP="00081B9E">
      <w:pPr>
        <w:tabs>
          <w:tab w:val="left" w:pos="1680"/>
        </w:tabs>
        <w:spacing w:after="0" w:line="240" w:lineRule="auto"/>
      </w:pPr>
      <w:r>
        <w:t>В составе жюри ведущие преподаватели отделения.</w:t>
      </w:r>
    </w:p>
    <w:p w:rsidR="005319BC" w:rsidRDefault="005319BC" w:rsidP="00081B9E">
      <w:pPr>
        <w:tabs>
          <w:tab w:val="left" w:pos="1680"/>
        </w:tabs>
        <w:spacing w:after="0" w:line="240" w:lineRule="auto"/>
      </w:pPr>
      <w:r>
        <w:t>Жюри имеет право делить дипломы между участниками, присуждать не все дипломы,</w:t>
      </w:r>
      <w:r w:rsidR="006A6069">
        <w:t xml:space="preserve"> присуждать специальные призы.</w:t>
      </w:r>
      <w:r>
        <w:t xml:space="preserve"> </w:t>
      </w:r>
    </w:p>
    <w:p w:rsidR="000A71C6" w:rsidRPr="00081B9E" w:rsidRDefault="000A71C6" w:rsidP="00081B9E">
      <w:pPr>
        <w:tabs>
          <w:tab w:val="left" w:pos="1680"/>
        </w:tabs>
        <w:spacing w:after="0" w:line="240" w:lineRule="auto"/>
      </w:pPr>
      <w:r>
        <w:t xml:space="preserve">Решения жюри окончательные и пересмотру не подлежат. </w:t>
      </w:r>
    </w:p>
    <w:p w:rsidR="0078324B" w:rsidRPr="00161E66" w:rsidRDefault="0078324B" w:rsidP="00161E66">
      <w:pPr>
        <w:tabs>
          <w:tab w:val="left" w:pos="1680"/>
        </w:tabs>
        <w:rPr>
          <w:sz w:val="36"/>
          <w:szCs w:val="36"/>
        </w:rPr>
      </w:pPr>
    </w:p>
    <w:sectPr w:rsidR="0078324B" w:rsidRPr="00161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66" w:rsidRDefault="00161E66" w:rsidP="00161E66">
      <w:pPr>
        <w:spacing w:after="0" w:line="240" w:lineRule="auto"/>
      </w:pPr>
      <w:r>
        <w:separator/>
      </w:r>
    </w:p>
  </w:endnote>
  <w:endnote w:type="continuationSeparator" w:id="0">
    <w:p w:rsidR="00161E66" w:rsidRDefault="00161E66" w:rsidP="0016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66" w:rsidRDefault="00161E66" w:rsidP="00161E66">
      <w:pPr>
        <w:spacing w:after="0" w:line="240" w:lineRule="auto"/>
      </w:pPr>
      <w:r>
        <w:separator/>
      </w:r>
    </w:p>
  </w:footnote>
  <w:footnote w:type="continuationSeparator" w:id="0">
    <w:p w:rsidR="00161E66" w:rsidRDefault="00161E66" w:rsidP="00161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66"/>
    <w:rsid w:val="000163C9"/>
    <w:rsid w:val="000169BB"/>
    <w:rsid w:val="00032F12"/>
    <w:rsid w:val="00036095"/>
    <w:rsid w:val="00045A99"/>
    <w:rsid w:val="0005324A"/>
    <w:rsid w:val="0006274E"/>
    <w:rsid w:val="000714E6"/>
    <w:rsid w:val="00074966"/>
    <w:rsid w:val="00081B9E"/>
    <w:rsid w:val="000A184D"/>
    <w:rsid w:val="000A23AD"/>
    <w:rsid w:val="000A71C6"/>
    <w:rsid w:val="000B2C6E"/>
    <w:rsid w:val="000C112A"/>
    <w:rsid w:val="000C3596"/>
    <w:rsid w:val="000E1E78"/>
    <w:rsid w:val="000F395B"/>
    <w:rsid w:val="000F4158"/>
    <w:rsid w:val="0010365A"/>
    <w:rsid w:val="001057DD"/>
    <w:rsid w:val="00106818"/>
    <w:rsid w:val="0011168F"/>
    <w:rsid w:val="00117EF5"/>
    <w:rsid w:val="0012364F"/>
    <w:rsid w:val="001275AD"/>
    <w:rsid w:val="00127C36"/>
    <w:rsid w:val="0013326E"/>
    <w:rsid w:val="0015240C"/>
    <w:rsid w:val="00155E55"/>
    <w:rsid w:val="00160827"/>
    <w:rsid w:val="00161036"/>
    <w:rsid w:val="00161DFC"/>
    <w:rsid w:val="00161E66"/>
    <w:rsid w:val="001775C2"/>
    <w:rsid w:val="001807EB"/>
    <w:rsid w:val="00186ADF"/>
    <w:rsid w:val="00190A13"/>
    <w:rsid w:val="00190F87"/>
    <w:rsid w:val="0019104D"/>
    <w:rsid w:val="00191FB7"/>
    <w:rsid w:val="00194F51"/>
    <w:rsid w:val="001A5963"/>
    <w:rsid w:val="001C2017"/>
    <w:rsid w:val="001C5527"/>
    <w:rsid w:val="001E248B"/>
    <w:rsid w:val="001E4C40"/>
    <w:rsid w:val="001E7A19"/>
    <w:rsid w:val="001F1836"/>
    <w:rsid w:val="001F3E23"/>
    <w:rsid w:val="001F64BE"/>
    <w:rsid w:val="00201A3F"/>
    <w:rsid w:val="00207604"/>
    <w:rsid w:val="00214445"/>
    <w:rsid w:val="0021561D"/>
    <w:rsid w:val="00222D84"/>
    <w:rsid w:val="00224F19"/>
    <w:rsid w:val="002265ED"/>
    <w:rsid w:val="00234C31"/>
    <w:rsid w:val="002363CF"/>
    <w:rsid w:val="00236461"/>
    <w:rsid w:val="002445BF"/>
    <w:rsid w:val="00244D57"/>
    <w:rsid w:val="002513E2"/>
    <w:rsid w:val="0025375E"/>
    <w:rsid w:val="00260CBF"/>
    <w:rsid w:val="002618BF"/>
    <w:rsid w:val="00265114"/>
    <w:rsid w:val="002662FC"/>
    <w:rsid w:val="00266742"/>
    <w:rsid w:val="00270211"/>
    <w:rsid w:val="002738B7"/>
    <w:rsid w:val="00281D8D"/>
    <w:rsid w:val="00290537"/>
    <w:rsid w:val="002B06BF"/>
    <w:rsid w:val="002B0AE7"/>
    <w:rsid w:val="002C42F4"/>
    <w:rsid w:val="002D385A"/>
    <w:rsid w:val="002E0F36"/>
    <w:rsid w:val="002E1536"/>
    <w:rsid w:val="002E6463"/>
    <w:rsid w:val="002F3E84"/>
    <w:rsid w:val="002F69B2"/>
    <w:rsid w:val="003039F3"/>
    <w:rsid w:val="00305FE5"/>
    <w:rsid w:val="003100ED"/>
    <w:rsid w:val="00316DC9"/>
    <w:rsid w:val="00317446"/>
    <w:rsid w:val="003206F9"/>
    <w:rsid w:val="003228CA"/>
    <w:rsid w:val="00324B24"/>
    <w:rsid w:val="00330C2E"/>
    <w:rsid w:val="0033483E"/>
    <w:rsid w:val="00345007"/>
    <w:rsid w:val="00350589"/>
    <w:rsid w:val="0036605F"/>
    <w:rsid w:val="00366188"/>
    <w:rsid w:val="00371FDA"/>
    <w:rsid w:val="00373C2B"/>
    <w:rsid w:val="0037544D"/>
    <w:rsid w:val="00384B41"/>
    <w:rsid w:val="00394EED"/>
    <w:rsid w:val="003A6023"/>
    <w:rsid w:val="003B6169"/>
    <w:rsid w:val="003D377E"/>
    <w:rsid w:val="003D52F5"/>
    <w:rsid w:val="003D5E0D"/>
    <w:rsid w:val="003D6033"/>
    <w:rsid w:val="003E1ACA"/>
    <w:rsid w:val="003E53F1"/>
    <w:rsid w:val="003F44EC"/>
    <w:rsid w:val="003F7D8F"/>
    <w:rsid w:val="00400D33"/>
    <w:rsid w:val="00400EC2"/>
    <w:rsid w:val="00417A97"/>
    <w:rsid w:val="004245AF"/>
    <w:rsid w:val="0043573D"/>
    <w:rsid w:val="00436761"/>
    <w:rsid w:val="0044018C"/>
    <w:rsid w:val="0045095F"/>
    <w:rsid w:val="00474DDE"/>
    <w:rsid w:val="00476703"/>
    <w:rsid w:val="0049318D"/>
    <w:rsid w:val="004933EA"/>
    <w:rsid w:val="00495CFF"/>
    <w:rsid w:val="004A71D0"/>
    <w:rsid w:val="004A764F"/>
    <w:rsid w:val="004B0E88"/>
    <w:rsid w:val="004B27FC"/>
    <w:rsid w:val="004B7C45"/>
    <w:rsid w:val="004C7ABD"/>
    <w:rsid w:val="004D4415"/>
    <w:rsid w:val="004E2E7B"/>
    <w:rsid w:val="004E49EA"/>
    <w:rsid w:val="004E75FE"/>
    <w:rsid w:val="004F3258"/>
    <w:rsid w:val="004F362C"/>
    <w:rsid w:val="004F4556"/>
    <w:rsid w:val="004F4D0F"/>
    <w:rsid w:val="004F789D"/>
    <w:rsid w:val="00515670"/>
    <w:rsid w:val="00522A52"/>
    <w:rsid w:val="00522B69"/>
    <w:rsid w:val="005256C2"/>
    <w:rsid w:val="00527107"/>
    <w:rsid w:val="00527518"/>
    <w:rsid w:val="005319BC"/>
    <w:rsid w:val="00540B70"/>
    <w:rsid w:val="00545684"/>
    <w:rsid w:val="00550F8D"/>
    <w:rsid w:val="00553FD0"/>
    <w:rsid w:val="00564409"/>
    <w:rsid w:val="00566F64"/>
    <w:rsid w:val="005707FB"/>
    <w:rsid w:val="005716EA"/>
    <w:rsid w:val="005739E7"/>
    <w:rsid w:val="005760F1"/>
    <w:rsid w:val="00590457"/>
    <w:rsid w:val="00591D45"/>
    <w:rsid w:val="0059300A"/>
    <w:rsid w:val="005A3401"/>
    <w:rsid w:val="005A4B9A"/>
    <w:rsid w:val="005A527C"/>
    <w:rsid w:val="005B27BF"/>
    <w:rsid w:val="005C0698"/>
    <w:rsid w:val="005C13CA"/>
    <w:rsid w:val="005C39A0"/>
    <w:rsid w:val="005C602D"/>
    <w:rsid w:val="005D0888"/>
    <w:rsid w:val="005E13E1"/>
    <w:rsid w:val="00603B95"/>
    <w:rsid w:val="00603FAC"/>
    <w:rsid w:val="0060501E"/>
    <w:rsid w:val="0061217E"/>
    <w:rsid w:val="00622FCA"/>
    <w:rsid w:val="00623C8E"/>
    <w:rsid w:val="00632B38"/>
    <w:rsid w:val="00653A8E"/>
    <w:rsid w:val="00663E91"/>
    <w:rsid w:val="00686AA8"/>
    <w:rsid w:val="00691E2E"/>
    <w:rsid w:val="00695159"/>
    <w:rsid w:val="00697401"/>
    <w:rsid w:val="006A6069"/>
    <w:rsid w:val="006A7CAD"/>
    <w:rsid w:val="006B7BEE"/>
    <w:rsid w:val="006C13FB"/>
    <w:rsid w:val="006C4379"/>
    <w:rsid w:val="006C6B76"/>
    <w:rsid w:val="006C73A4"/>
    <w:rsid w:val="006E1944"/>
    <w:rsid w:val="00703C1B"/>
    <w:rsid w:val="007077DF"/>
    <w:rsid w:val="00711377"/>
    <w:rsid w:val="00711EAB"/>
    <w:rsid w:val="00713A09"/>
    <w:rsid w:val="0072151A"/>
    <w:rsid w:val="0072156B"/>
    <w:rsid w:val="007236CA"/>
    <w:rsid w:val="0072613D"/>
    <w:rsid w:val="00731654"/>
    <w:rsid w:val="00743F35"/>
    <w:rsid w:val="00746ECF"/>
    <w:rsid w:val="00747C10"/>
    <w:rsid w:val="00747DE3"/>
    <w:rsid w:val="007704DA"/>
    <w:rsid w:val="00776810"/>
    <w:rsid w:val="0078324B"/>
    <w:rsid w:val="00785B3A"/>
    <w:rsid w:val="007A14B0"/>
    <w:rsid w:val="007A5B72"/>
    <w:rsid w:val="007B08A0"/>
    <w:rsid w:val="007B6309"/>
    <w:rsid w:val="007B6A1E"/>
    <w:rsid w:val="007E1E04"/>
    <w:rsid w:val="007F458F"/>
    <w:rsid w:val="00812B4A"/>
    <w:rsid w:val="00822A11"/>
    <w:rsid w:val="00830C08"/>
    <w:rsid w:val="00836E93"/>
    <w:rsid w:val="00841BC3"/>
    <w:rsid w:val="00852C6B"/>
    <w:rsid w:val="00862659"/>
    <w:rsid w:val="00865CF4"/>
    <w:rsid w:val="00867629"/>
    <w:rsid w:val="008766F6"/>
    <w:rsid w:val="00885EB5"/>
    <w:rsid w:val="00891114"/>
    <w:rsid w:val="0089599C"/>
    <w:rsid w:val="008975EC"/>
    <w:rsid w:val="008B3A9E"/>
    <w:rsid w:val="008B4C4F"/>
    <w:rsid w:val="008B6808"/>
    <w:rsid w:val="008B7AFD"/>
    <w:rsid w:val="008C0C66"/>
    <w:rsid w:val="008C43DD"/>
    <w:rsid w:val="008C4F64"/>
    <w:rsid w:val="008D41BE"/>
    <w:rsid w:val="008E0725"/>
    <w:rsid w:val="008E710F"/>
    <w:rsid w:val="008F3A6E"/>
    <w:rsid w:val="008F57F8"/>
    <w:rsid w:val="00910EC2"/>
    <w:rsid w:val="00912FD9"/>
    <w:rsid w:val="009161EB"/>
    <w:rsid w:val="0091682E"/>
    <w:rsid w:val="009214A0"/>
    <w:rsid w:val="00922B91"/>
    <w:rsid w:val="00923AAB"/>
    <w:rsid w:val="00940BCD"/>
    <w:rsid w:val="00941201"/>
    <w:rsid w:val="0095191B"/>
    <w:rsid w:val="00963798"/>
    <w:rsid w:val="009702A6"/>
    <w:rsid w:val="00983909"/>
    <w:rsid w:val="00986E38"/>
    <w:rsid w:val="0099272D"/>
    <w:rsid w:val="009A21A7"/>
    <w:rsid w:val="009A7043"/>
    <w:rsid w:val="009B0AC4"/>
    <w:rsid w:val="009C1F37"/>
    <w:rsid w:val="009D1E71"/>
    <w:rsid w:val="009D2385"/>
    <w:rsid w:val="009E1F18"/>
    <w:rsid w:val="009E356E"/>
    <w:rsid w:val="009F070D"/>
    <w:rsid w:val="00A04272"/>
    <w:rsid w:val="00A05CA5"/>
    <w:rsid w:val="00A172BB"/>
    <w:rsid w:val="00A233D1"/>
    <w:rsid w:val="00A24362"/>
    <w:rsid w:val="00A2741A"/>
    <w:rsid w:val="00A36AE8"/>
    <w:rsid w:val="00A4619B"/>
    <w:rsid w:val="00A50EC8"/>
    <w:rsid w:val="00A5202F"/>
    <w:rsid w:val="00A7697D"/>
    <w:rsid w:val="00A83FAC"/>
    <w:rsid w:val="00AB43F7"/>
    <w:rsid w:val="00AC359B"/>
    <w:rsid w:val="00AD27DB"/>
    <w:rsid w:val="00AE6097"/>
    <w:rsid w:val="00B00EBC"/>
    <w:rsid w:val="00B12095"/>
    <w:rsid w:val="00B13177"/>
    <w:rsid w:val="00B4109C"/>
    <w:rsid w:val="00B4188D"/>
    <w:rsid w:val="00B438FD"/>
    <w:rsid w:val="00B52F4E"/>
    <w:rsid w:val="00B535E1"/>
    <w:rsid w:val="00B55A9A"/>
    <w:rsid w:val="00B72EC9"/>
    <w:rsid w:val="00B74C14"/>
    <w:rsid w:val="00B75492"/>
    <w:rsid w:val="00B776DC"/>
    <w:rsid w:val="00B8306B"/>
    <w:rsid w:val="00B83284"/>
    <w:rsid w:val="00B95000"/>
    <w:rsid w:val="00B96383"/>
    <w:rsid w:val="00BA15A1"/>
    <w:rsid w:val="00BA1A49"/>
    <w:rsid w:val="00BA4E14"/>
    <w:rsid w:val="00BA4E9E"/>
    <w:rsid w:val="00BA665F"/>
    <w:rsid w:val="00BC4337"/>
    <w:rsid w:val="00BC6757"/>
    <w:rsid w:val="00BC6893"/>
    <w:rsid w:val="00BD68F8"/>
    <w:rsid w:val="00BD6DE0"/>
    <w:rsid w:val="00BE5013"/>
    <w:rsid w:val="00BE7D4E"/>
    <w:rsid w:val="00BF102C"/>
    <w:rsid w:val="00C00FCB"/>
    <w:rsid w:val="00C02BA4"/>
    <w:rsid w:val="00C04AF4"/>
    <w:rsid w:val="00C07F66"/>
    <w:rsid w:val="00C12038"/>
    <w:rsid w:val="00C14A8A"/>
    <w:rsid w:val="00C2016E"/>
    <w:rsid w:val="00C20972"/>
    <w:rsid w:val="00C22F65"/>
    <w:rsid w:val="00C26A46"/>
    <w:rsid w:val="00C30289"/>
    <w:rsid w:val="00C41294"/>
    <w:rsid w:val="00C432BE"/>
    <w:rsid w:val="00C5087D"/>
    <w:rsid w:val="00C56743"/>
    <w:rsid w:val="00C61670"/>
    <w:rsid w:val="00C6655F"/>
    <w:rsid w:val="00C70F33"/>
    <w:rsid w:val="00C745E7"/>
    <w:rsid w:val="00C834F7"/>
    <w:rsid w:val="00C858F9"/>
    <w:rsid w:val="00C90093"/>
    <w:rsid w:val="00C97B00"/>
    <w:rsid w:val="00CA0DEE"/>
    <w:rsid w:val="00CA5BE7"/>
    <w:rsid w:val="00CB0178"/>
    <w:rsid w:val="00CB74B7"/>
    <w:rsid w:val="00CC2A97"/>
    <w:rsid w:val="00CC5FC4"/>
    <w:rsid w:val="00CD7D8F"/>
    <w:rsid w:val="00CE2A70"/>
    <w:rsid w:val="00CE53FF"/>
    <w:rsid w:val="00CE5995"/>
    <w:rsid w:val="00CE6FFB"/>
    <w:rsid w:val="00CF1C4F"/>
    <w:rsid w:val="00D247D7"/>
    <w:rsid w:val="00D27FBB"/>
    <w:rsid w:val="00D35957"/>
    <w:rsid w:val="00D422A3"/>
    <w:rsid w:val="00D43714"/>
    <w:rsid w:val="00D61962"/>
    <w:rsid w:val="00D64D80"/>
    <w:rsid w:val="00D66DAB"/>
    <w:rsid w:val="00D77581"/>
    <w:rsid w:val="00D8786E"/>
    <w:rsid w:val="00D91704"/>
    <w:rsid w:val="00DA4448"/>
    <w:rsid w:val="00DA5885"/>
    <w:rsid w:val="00DB17AF"/>
    <w:rsid w:val="00DB1CF4"/>
    <w:rsid w:val="00DB5CC4"/>
    <w:rsid w:val="00DC2C1C"/>
    <w:rsid w:val="00DC4068"/>
    <w:rsid w:val="00DC5326"/>
    <w:rsid w:val="00DD0131"/>
    <w:rsid w:val="00DD0E67"/>
    <w:rsid w:val="00DD1C77"/>
    <w:rsid w:val="00DF6E48"/>
    <w:rsid w:val="00E16A3B"/>
    <w:rsid w:val="00E176BF"/>
    <w:rsid w:val="00E25EFA"/>
    <w:rsid w:val="00E265C2"/>
    <w:rsid w:val="00E31259"/>
    <w:rsid w:val="00E35741"/>
    <w:rsid w:val="00E35FDF"/>
    <w:rsid w:val="00E46CB2"/>
    <w:rsid w:val="00E53EAE"/>
    <w:rsid w:val="00E5453D"/>
    <w:rsid w:val="00E54599"/>
    <w:rsid w:val="00E56CF1"/>
    <w:rsid w:val="00E7674B"/>
    <w:rsid w:val="00E8105C"/>
    <w:rsid w:val="00E8149A"/>
    <w:rsid w:val="00E917ED"/>
    <w:rsid w:val="00E92A41"/>
    <w:rsid w:val="00EB2064"/>
    <w:rsid w:val="00EC47CA"/>
    <w:rsid w:val="00EC4FD2"/>
    <w:rsid w:val="00EE05FF"/>
    <w:rsid w:val="00EF194A"/>
    <w:rsid w:val="00F001F4"/>
    <w:rsid w:val="00F00C37"/>
    <w:rsid w:val="00F07A15"/>
    <w:rsid w:val="00F114BF"/>
    <w:rsid w:val="00F23E63"/>
    <w:rsid w:val="00F2432E"/>
    <w:rsid w:val="00F26954"/>
    <w:rsid w:val="00F347BD"/>
    <w:rsid w:val="00F37973"/>
    <w:rsid w:val="00F70966"/>
    <w:rsid w:val="00F81B10"/>
    <w:rsid w:val="00F903A4"/>
    <w:rsid w:val="00F979AC"/>
    <w:rsid w:val="00FB61C9"/>
    <w:rsid w:val="00FB66AD"/>
    <w:rsid w:val="00FC7359"/>
    <w:rsid w:val="00FE2142"/>
    <w:rsid w:val="00FF4420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1E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E6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1E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E6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091B81-B400-4689-AE2A-EB4D5B6B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0-24T08:44:00Z</dcterms:created>
  <dcterms:modified xsi:type="dcterms:W3CDTF">2017-10-24T10:27:00Z</dcterms:modified>
</cp:coreProperties>
</file>